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7A48" w14:textId="77777777" w:rsidR="0040544E" w:rsidRPr="00331CC4" w:rsidRDefault="00561142" w:rsidP="008411CF">
      <w:pPr>
        <w:jc w:val="center"/>
        <w:rPr>
          <w:b/>
        </w:rPr>
      </w:pPr>
      <w:r w:rsidRPr="00331CC4">
        <w:rPr>
          <w:b/>
        </w:rPr>
        <w:t>Sabiedrības integrācijas fonda</w:t>
      </w:r>
      <w:r w:rsidR="0040544E" w:rsidRPr="00331CC4">
        <w:rPr>
          <w:b/>
        </w:rPr>
        <w:t xml:space="preserve"> padomes</w:t>
      </w:r>
    </w:p>
    <w:p w14:paraId="140AB2F3" w14:textId="3E50ADCA" w:rsidR="00F6738E" w:rsidRPr="00331CC4" w:rsidRDefault="00750FC8" w:rsidP="008411CF">
      <w:pPr>
        <w:jc w:val="center"/>
        <w:rPr>
          <w:b/>
        </w:rPr>
      </w:pPr>
      <w:r w:rsidRPr="00331CC4">
        <w:rPr>
          <w:b/>
        </w:rPr>
        <w:t>elektroniskā rakstiskā procedūra</w:t>
      </w:r>
      <w:r w:rsidR="0040544E" w:rsidRPr="00331CC4">
        <w:rPr>
          <w:b/>
        </w:rPr>
        <w:t xml:space="preserve"> Nr.202</w:t>
      </w:r>
      <w:r w:rsidR="000C19A5">
        <w:rPr>
          <w:b/>
        </w:rPr>
        <w:t>4</w:t>
      </w:r>
      <w:r w:rsidR="0040544E" w:rsidRPr="00331CC4">
        <w:rPr>
          <w:b/>
        </w:rPr>
        <w:t>-</w:t>
      </w:r>
      <w:r w:rsidR="003309EF" w:rsidRPr="00331CC4">
        <w:rPr>
          <w:b/>
        </w:rPr>
        <w:t>1</w:t>
      </w:r>
    </w:p>
    <w:p w14:paraId="3818F206" w14:textId="77777777" w:rsidR="00F6738E" w:rsidRPr="00331CC4" w:rsidRDefault="00F6738E" w:rsidP="008411CF">
      <w:pPr>
        <w:jc w:val="center"/>
        <w:rPr>
          <w:b/>
        </w:rPr>
      </w:pPr>
    </w:p>
    <w:p w14:paraId="754222B3" w14:textId="77777777" w:rsidR="00482E40" w:rsidRPr="00331CC4" w:rsidRDefault="00482E40" w:rsidP="008411CF">
      <w:pPr>
        <w:spacing w:before="360"/>
        <w:jc w:val="both"/>
      </w:pPr>
    </w:p>
    <w:p w14:paraId="7E4ACDCB" w14:textId="314753DF" w:rsidR="00F6738E" w:rsidRPr="00331CC4" w:rsidRDefault="0040544E" w:rsidP="008411CF">
      <w:pPr>
        <w:spacing w:before="60"/>
        <w:jc w:val="both"/>
      </w:pPr>
      <w:r>
        <w:t>Izsludināta: 202</w:t>
      </w:r>
      <w:r w:rsidR="000C19A5">
        <w:t>4</w:t>
      </w:r>
      <w:r>
        <w:t xml:space="preserve">.gada </w:t>
      </w:r>
      <w:r w:rsidR="6BCE0494">
        <w:t>8</w:t>
      </w:r>
      <w:r w:rsidR="00697EC0">
        <w:t>.mart</w:t>
      </w:r>
      <w:r w:rsidR="00EB4E82">
        <w:t>ā</w:t>
      </w:r>
    </w:p>
    <w:p w14:paraId="6D64CA0D" w14:textId="4826AAAD" w:rsidR="0040544E" w:rsidRPr="00331CC4" w:rsidRDefault="0040544E" w:rsidP="008411CF">
      <w:pPr>
        <w:spacing w:before="60"/>
        <w:jc w:val="both"/>
      </w:pPr>
      <w:r w:rsidRPr="00331CC4">
        <w:t xml:space="preserve">Lēmuma iesniegšanas termiņš: </w:t>
      </w:r>
      <w:r w:rsidR="00CA2996" w:rsidRPr="00331CC4">
        <w:t>202</w:t>
      </w:r>
      <w:r w:rsidR="000C19A5">
        <w:t>4</w:t>
      </w:r>
      <w:r w:rsidR="00CA2996" w:rsidRPr="00331CC4">
        <w:t xml:space="preserve">.gada </w:t>
      </w:r>
      <w:r w:rsidR="00697EC0">
        <w:t>1</w:t>
      </w:r>
      <w:r w:rsidR="000C19A5">
        <w:t>3</w:t>
      </w:r>
      <w:r w:rsidR="00697EC0">
        <w:t>.marta</w:t>
      </w:r>
      <w:r w:rsidR="00CA2996" w:rsidRPr="00331CC4">
        <w:t xml:space="preserve"> plkst.1</w:t>
      </w:r>
      <w:r w:rsidR="00435223">
        <w:t>6</w:t>
      </w:r>
      <w:r w:rsidR="00CA2996" w:rsidRPr="00331CC4">
        <w:t>:00</w:t>
      </w:r>
    </w:p>
    <w:p w14:paraId="16C5EEFE" w14:textId="6548D701" w:rsidR="00F6738E" w:rsidRPr="00331CC4" w:rsidRDefault="0058205B" w:rsidP="008411CF">
      <w:pPr>
        <w:pStyle w:val="Title"/>
        <w:spacing w:before="240" w:after="240"/>
        <w:rPr>
          <w:sz w:val="24"/>
        </w:rPr>
      </w:pPr>
      <w:r w:rsidRPr="00331CC4">
        <w:rPr>
          <w:sz w:val="24"/>
        </w:rPr>
        <w:t>Darba kārtība</w:t>
      </w:r>
    </w:p>
    <w:p w14:paraId="270562CB" w14:textId="77777777" w:rsidR="000C19A5" w:rsidRPr="000C19A5" w:rsidRDefault="000C19A5" w:rsidP="000C19A5">
      <w:pPr>
        <w:numPr>
          <w:ilvl w:val="0"/>
          <w:numId w:val="16"/>
        </w:numPr>
        <w:suppressAutoHyphens w:val="0"/>
        <w:spacing w:before="100" w:beforeAutospacing="1" w:after="100" w:afterAutospacing="1"/>
        <w:textAlignment w:val="auto"/>
      </w:pPr>
      <w:r w:rsidRPr="000C19A5">
        <w:t>Par Latvijas valsts budžeta finansētās programmas “Vēlēšanu diskusijas elektronisko plašsaziņas līdzekļu televīzijas programmās” rezultātu apstiprināšanu.</w:t>
      </w:r>
    </w:p>
    <w:p w14:paraId="14ABC8CF" w14:textId="4CC2A97E" w:rsidR="000C19A5" w:rsidRPr="000C19A5" w:rsidRDefault="000C19A5" w:rsidP="000C19A5">
      <w:pPr>
        <w:numPr>
          <w:ilvl w:val="0"/>
          <w:numId w:val="16"/>
        </w:numPr>
        <w:suppressAutoHyphens w:val="0"/>
        <w:spacing w:before="100" w:beforeAutospacing="1" w:after="100" w:afterAutospacing="1"/>
        <w:textAlignment w:val="auto"/>
      </w:pPr>
      <w:r w:rsidRPr="000C19A5">
        <w:t xml:space="preserve">Par Latvijas valsts budžeta finansētās programmas "Pilsoniskās līdzdalības veicināšanas programma diasporas NVO darbības atbalstam” </w:t>
      </w:r>
      <w:r w:rsidR="00A41D40">
        <w:t>rezultātu</w:t>
      </w:r>
      <w:r w:rsidRPr="000C19A5">
        <w:t xml:space="preserve"> apstiprināšanu.</w:t>
      </w:r>
    </w:p>
    <w:p w14:paraId="48BD51D4" w14:textId="77777777" w:rsidR="00361D92" w:rsidRDefault="00361D92" w:rsidP="000C19A5">
      <w:pPr>
        <w:pStyle w:val="BodyText2"/>
        <w:tabs>
          <w:tab w:val="left" w:pos="360"/>
        </w:tabs>
        <w:spacing w:after="0" w:line="240" w:lineRule="auto"/>
      </w:pPr>
    </w:p>
    <w:sectPr w:rsidR="00361D92" w:rsidSect="000A57BA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A894" w14:textId="77777777" w:rsidR="003072A2" w:rsidRDefault="003072A2">
      <w:r>
        <w:separator/>
      </w:r>
    </w:p>
  </w:endnote>
  <w:endnote w:type="continuationSeparator" w:id="0">
    <w:p w14:paraId="6F132D05" w14:textId="77777777" w:rsidR="003072A2" w:rsidRDefault="003072A2">
      <w:r>
        <w:continuationSeparator/>
      </w:r>
    </w:p>
  </w:endnote>
  <w:endnote w:type="continuationNotice" w:id="1">
    <w:p w14:paraId="66671984" w14:textId="77777777" w:rsidR="003072A2" w:rsidRDefault="00307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4D0D" w14:textId="77777777" w:rsidR="003072A2" w:rsidRDefault="003072A2">
      <w:r>
        <w:separator/>
      </w:r>
    </w:p>
  </w:footnote>
  <w:footnote w:type="continuationSeparator" w:id="0">
    <w:p w14:paraId="15AFC622" w14:textId="77777777" w:rsidR="003072A2" w:rsidRDefault="003072A2">
      <w:r>
        <w:continuationSeparator/>
      </w:r>
    </w:p>
  </w:footnote>
  <w:footnote w:type="continuationNotice" w:id="1">
    <w:p w14:paraId="1F28DB52" w14:textId="77777777" w:rsidR="003072A2" w:rsidRDefault="003072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558788980">
    <w:abstractNumId w:val="9"/>
  </w:num>
  <w:num w:numId="2" w16cid:durableId="797796263">
    <w:abstractNumId w:val="4"/>
  </w:num>
  <w:num w:numId="3" w16cid:durableId="747003173">
    <w:abstractNumId w:val="8"/>
  </w:num>
  <w:num w:numId="4" w16cid:durableId="91679284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4077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4420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4612432">
    <w:abstractNumId w:val="10"/>
  </w:num>
  <w:num w:numId="8" w16cid:durableId="1951819873">
    <w:abstractNumId w:val="5"/>
  </w:num>
  <w:num w:numId="9" w16cid:durableId="1986927991">
    <w:abstractNumId w:val="1"/>
  </w:num>
  <w:num w:numId="10" w16cid:durableId="1335762088">
    <w:abstractNumId w:val="14"/>
  </w:num>
  <w:num w:numId="11" w16cid:durableId="526216922">
    <w:abstractNumId w:val="11"/>
  </w:num>
  <w:num w:numId="12" w16cid:durableId="86779024">
    <w:abstractNumId w:val="0"/>
  </w:num>
  <w:num w:numId="13" w16cid:durableId="1017082537">
    <w:abstractNumId w:val="13"/>
  </w:num>
  <w:num w:numId="14" w16cid:durableId="1946837888">
    <w:abstractNumId w:val="3"/>
  </w:num>
  <w:num w:numId="15" w16cid:durableId="1831285129">
    <w:abstractNumId w:val="7"/>
  </w:num>
  <w:num w:numId="16" w16cid:durableId="1540776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23501"/>
    <w:rsid w:val="0003067E"/>
    <w:rsid w:val="000322F5"/>
    <w:rsid w:val="000326BB"/>
    <w:rsid w:val="00042DBB"/>
    <w:rsid w:val="00051A4C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7D3A"/>
    <w:rsid w:val="00125663"/>
    <w:rsid w:val="00133A49"/>
    <w:rsid w:val="00156622"/>
    <w:rsid w:val="00174CB6"/>
    <w:rsid w:val="001969DF"/>
    <w:rsid w:val="001C1BAB"/>
    <w:rsid w:val="001C3868"/>
    <w:rsid w:val="001D38B3"/>
    <w:rsid w:val="001E16C1"/>
    <w:rsid w:val="001F2090"/>
    <w:rsid w:val="00201792"/>
    <w:rsid w:val="00226FA5"/>
    <w:rsid w:val="0026368B"/>
    <w:rsid w:val="00281946"/>
    <w:rsid w:val="00297AF0"/>
    <w:rsid w:val="002C1640"/>
    <w:rsid w:val="002D4C22"/>
    <w:rsid w:val="003031CF"/>
    <w:rsid w:val="003072A2"/>
    <w:rsid w:val="00307FDD"/>
    <w:rsid w:val="003309EF"/>
    <w:rsid w:val="00331CC4"/>
    <w:rsid w:val="00336A05"/>
    <w:rsid w:val="00343448"/>
    <w:rsid w:val="00357095"/>
    <w:rsid w:val="00361D92"/>
    <w:rsid w:val="003D698A"/>
    <w:rsid w:val="0040544E"/>
    <w:rsid w:val="00430E9D"/>
    <w:rsid w:val="00435223"/>
    <w:rsid w:val="00441CDA"/>
    <w:rsid w:val="00473E54"/>
    <w:rsid w:val="00482E40"/>
    <w:rsid w:val="00487A8E"/>
    <w:rsid w:val="00487DB2"/>
    <w:rsid w:val="00490196"/>
    <w:rsid w:val="004D1BC4"/>
    <w:rsid w:val="004D5603"/>
    <w:rsid w:val="004E39F4"/>
    <w:rsid w:val="004F73C8"/>
    <w:rsid w:val="004F7E79"/>
    <w:rsid w:val="00520E79"/>
    <w:rsid w:val="0052222F"/>
    <w:rsid w:val="00533722"/>
    <w:rsid w:val="00537069"/>
    <w:rsid w:val="00544619"/>
    <w:rsid w:val="00561142"/>
    <w:rsid w:val="0056569B"/>
    <w:rsid w:val="00573331"/>
    <w:rsid w:val="0058205B"/>
    <w:rsid w:val="005B1440"/>
    <w:rsid w:val="00613ECD"/>
    <w:rsid w:val="006216BC"/>
    <w:rsid w:val="00643E37"/>
    <w:rsid w:val="0064485B"/>
    <w:rsid w:val="00697EC0"/>
    <w:rsid w:val="006B7F91"/>
    <w:rsid w:val="006F0A59"/>
    <w:rsid w:val="006F2045"/>
    <w:rsid w:val="00725652"/>
    <w:rsid w:val="007434BD"/>
    <w:rsid w:val="00750FC8"/>
    <w:rsid w:val="007C0458"/>
    <w:rsid w:val="007F597C"/>
    <w:rsid w:val="008265DC"/>
    <w:rsid w:val="008411CF"/>
    <w:rsid w:val="00842DBA"/>
    <w:rsid w:val="00867F61"/>
    <w:rsid w:val="00872BF0"/>
    <w:rsid w:val="00886EEA"/>
    <w:rsid w:val="008B6392"/>
    <w:rsid w:val="008C5A01"/>
    <w:rsid w:val="009042B8"/>
    <w:rsid w:val="00927831"/>
    <w:rsid w:val="009353E0"/>
    <w:rsid w:val="009652F7"/>
    <w:rsid w:val="009A596F"/>
    <w:rsid w:val="009D251D"/>
    <w:rsid w:val="00A10855"/>
    <w:rsid w:val="00A11D89"/>
    <w:rsid w:val="00A41D40"/>
    <w:rsid w:val="00A63205"/>
    <w:rsid w:val="00A777B1"/>
    <w:rsid w:val="00A82B4F"/>
    <w:rsid w:val="00A8574A"/>
    <w:rsid w:val="00AA064E"/>
    <w:rsid w:val="00AD454D"/>
    <w:rsid w:val="00AE2D5F"/>
    <w:rsid w:val="00B16CC0"/>
    <w:rsid w:val="00B225AE"/>
    <w:rsid w:val="00B44797"/>
    <w:rsid w:val="00B63718"/>
    <w:rsid w:val="00B66868"/>
    <w:rsid w:val="00B7644A"/>
    <w:rsid w:val="00B80634"/>
    <w:rsid w:val="00BA0F79"/>
    <w:rsid w:val="00BC44F6"/>
    <w:rsid w:val="00BC4631"/>
    <w:rsid w:val="00C02787"/>
    <w:rsid w:val="00C05573"/>
    <w:rsid w:val="00C10A76"/>
    <w:rsid w:val="00C46387"/>
    <w:rsid w:val="00C5718E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1168"/>
    <w:rsid w:val="00DD6B46"/>
    <w:rsid w:val="00DF07A0"/>
    <w:rsid w:val="00DF3A38"/>
    <w:rsid w:val="00E118BD"/>
    <w:rsid w:val="00E14BF5"/>
    <w:rsid w:val="00E20F39"/>
    <w:rsid w:val="00E220D3"/>
    <w:rsid w:val="00E3071E"/>
    <w:rsid w:val="00E55483"/>
    <w:rsid w:val="00E6532C"/>
    <w:rsid w:val="00E65FE2"/>
    <w:rsid w:val="00E92C5B"/>
    <w:rsid w:val="00EB028F"/>
    <w:rsid w:val="00EB4E82"/>
    <w:rsid w:val="00EC4C84"/>
    <w:rsid w:val="00EF1C19"/>
    <w:rsid w:val="00F42B66"/>
    <w:rsid w:val="00F466E2"/>
    <w:rsid w:val="00F46AF1"/>
    <w:rsid w:val="00F508F8"/>
    <w:rsid w:val="00F567CE"/>
    <w:rsid w:val="00F63B83"/>
    <w:rsid w:val="00F6738E"/>
    <w:rsid w:val="00FB00AF"/>
    <w:rsid w:val="00FE0C68"/>
    <w:rsid w:val="00FE45B1"/>
    <w:rsid w:val="306023EC"/>
    <w:rsid w:val="6BC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894C7E4A-F889-4362-94A6-E451777D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429FF-6BF5-4C38-A079-9E4688D56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4f1366c2-cc76-49ad-8206-8ca383d306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</Characters>
  <Application>Microsoft Office Word</Application>
  <DocSecurity>0</DocSecurity>
  <Lines>1</Lines>
  <Paragraphs>1</Paragraphs>
  <ScaleCrop>false</ScaleCrop>
  <Company>LR Kultūras Ministrij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Ilze Sarkanābola</cp:lastModifiedBy>
  <cp:revision>2</cp:revision>
  <cp:lastPrinted>2020-12-15T23:31:00Z</cp:lastPrinted>
  <dcterms:created xsi:type="dcterms:W3CDTF">2024-03-08T12:19:00Z</dcterms:created>
  <dcterms:modified xsi:type="dcterms:W3CDTF">2024-03-08T12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